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C21" w:rsidRPr="002E71BB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</w:t>
      </w:r>
    </w:p>
    <w:p w:rsidR="005F2A6E" w:rsidRDefault="008D7C21" w:rsidP="008D7C21">
      <w:pPr>
        <w:spacing w:after="0" w:line="240" w:lineRule="auto"/>
        <w:ind w:left="269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r w:rsidR="005F2A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УКРАЇНА                 </w:t>
      </w:r>
    </w:p>
    <w:p w:rsidR="008D7C21" w:rsidRDefault="005F2A6E" w:rsidP="008D7C21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8D7C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8D7C21" w:rsidRDefault="008D7C21" w:rsidP="008D7C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8D7C21" w:rsidRPr="00615FFF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4C50" w:rsidRPr="009C4C5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5</w:t>
      </w:r>
      <w:r w:rsidRPr="009C4C5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D21AF5" w:rsidRDefault="008D7C21" w:rsidP="0034252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8D7C21" w:rsidRDefault="008D7C21" w:rsidP="00342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9C4C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 травня 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715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</w:t>
      </w:r>
      <w:r w:rsidR="00630F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4C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F2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4C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</w:t>
      </w:r>
      <w:bookmarkStart w:id="0" w:name="_GoBack"/>
      <w:r w:rsidR="005F2A6E" w:rsidRPr="005F2A6E">
        <w:rPr>
          <w:rFonts w:ascii="Times New Roman" w:hAnsi="Times New Roman"/>
          <w:sz w:val="28"/>
          <w:szCs w:val="28"/>
          <w:lang w:val="uk-UA"/>
        </w:rPr>
        <w:t>62-55/2026</w:t>
      </w:r>
      <w:bookmarkEnd w:id="0"/>
    </w:p>
    <w:p w:rsidR="00E94141" w:rsidRDefault="00E9414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1AF5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</w:t>
      </w:r>
      <w:r w:rsidR="006E0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D21A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</w:t>
      </w:r>
      <w:r w:rsidR="006E0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</w:p>
    <w:p w:rsidR="00247142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родажу </w:t>
      </w:r>
      <w:r w:rsidR="00977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 оренди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 торгах окремими лотами</w:t>
      </w:r>
    </w:p>
    <w:p w:rsidR="005B1FCE" w:rsidRDefault="005B1FCE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C21" w:rsidRPr="009C5855" w:rsidRDefault="008D7C21" w:rsidP="00DC2185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5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</w:t>
      </w:r>
      <w:r w:rsidR="00E0678B" w:rsidRPr="009C5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9C5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й 12, 124, 135, 136, 137  Земельного кодексу України, Регламенту Ніжинської міської ради Чернігівської області, затвердженого рішенням Ніжинської міської ради Чернігівської області </w:t>
      </w:r>
      <w:r w:rsidRPr="009C58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9C5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7 листопада 2020 року </w:t>
      </w:r>
      <w:r w:rsidR="002141B7" w:rsidRPr="009C5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5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3-2/2020 (зі змінами), </w:t>
      </w:r>
      <w:r w:rsidR="001307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8D2D1B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 w:rsidR="0017006B">
        <w:rPr>
          <w:rFonts w:ascii="Times New Roman" w:hAnsi="Times New Roman" w:cs="Times New Roman"/>
          <w:sz w:val="28"/>
          <w:szCs w:val="28"/>
          <w:lang w:val="uk-UA"/>
        </w:rPr>
        <w:t xml:space="preserve">фізичних та </w:t>
      </w:r>
      <w:r w:rsidR="008D2D1B">
        <w:rPr>
          <w:rFonts w:ascii="Times New Roman" w:hAnsi="Times New Roman" w:cs="Times New Roman"/>
          <w:sz w:val="28"/>
          <w:szCs w:val="28"/>
          <w:lang w:val="uk-UA"/>
        </w:rPr>
        <w:t>юридичн</w:t>
      </w:r>
      <w:r w:rsidR="0017006B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D2D1B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1700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D2D1B">
        <w:rPr>
          <w:rFonts w:ascii="Times New Roman" w:hAnsi="Times New Roman" w:cs="Times New Roman"/>
          <w:sz w:val="28"/>
          <w:szCs w:val="28"/>
          <w:lang w:val="uk-UA"/>
        </w:rPr>
        <w:t>б,</w:t>
      </w:r>
      <w:r w:rsidR="001307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5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 w:rsidRPr="009C5855">
        <w:rPr>
          <w:rFonts w:ascii="Arial" w:eastAsia="Times New Roman" w:hAnsi="Arial" w:cs="Arial"/>
          <w:sz w:val="28"/>
          <w:szCs w:val="28"/>
          <w:lang w:val="uk-UA" w:eastAsia="ru-RU"/>
        </w:rPr>
        <w:t>       </w:t>
      </w:r>
      <w:r w:rsidRPr="009C5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B1FCE" w:rsidRDefault="008D7C21" w:rsidP="005B1FCE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 w:rsidRPr="009C5855">
        <w:rPr>
          <w:sz w:val="28"/>
          <w:szCs w:val="28"/>
          <w:lang w:val="uk-UA"/>
        </w:rPr>
        <w:t xml:space="preserve">          </w:t>
      </w:r>
      <w:r w:rsidR="00783DFB" w:rsidRPr="009C5855">
        <w:rPr>
          <w:sz w:val="28"/>
          <w:szCs w:val="28"/>
          <w:lang w:val="uk-UA"/>
        </w:rPr>
        <w:t xml:space="preserve"> 1</w:t>
      </w:r>
      <w:r w:rsidRPr="009C5855">
        <w:rPr>
          <w:sz w:val="28"/>
          <w:szCs w:val="28"/>
          <w:lang w:val="uk-UA"/>
        </w:rPr>
        <w:t xml:space="preserve">. </w:t>
      </w:r>
      <w:r w:rsidR="00783DFB" w:rsidRPr="009C5855">
        <w:rPr>
          <w:sz w:val="28"/>
          <w:szCs w:val="28"/>
          <w:lang w:val="uk-UA"/>
        </w:rPr>
        <w:t xml:space="preserve"> </w:t>
      </w:r>
      <w:r w:rsidRPr="009C5855">
        <w:rPr>
          <w:sz w:val="28"/>
          <w:szCs w:val="28"/>
          <w:lang w:val="uk-UA"/>
        </w:rPr>
        <w:t>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</w:t>
      </w:r>
      <w:r w:rsidR="00D33541" w:rsidRPr="009C5855">
        <w:rPr>
          <w:rFonts w:eastAsia="Calibri"/>
          <w:sz w:val="28"/>
          <w:szCs w:val="28"/>
          <w:lang w:val="uk-UA"/>
        </w:rPr>
        <w:t xml:space="preserve"> </w:t>
      </w:r>
      <w:r w:rsidR="00360F98" w:rsidRPr="009C5855">
        <w:rPr>
          <w:sz w:val="28"/>
          <w:szCs w:val="28"/>
          <w:lang w:val="uk-UA"/>
        </w:rPr>
        <w:t xml:space="preserve">орієнтовною </w:t>
      </w:r>
      <w:r w:rsidR="00360F98" w:rsidRPr="00C703F7">
        <w:rPr>
          <w:sz w:val="28"/>
          <w:szCs w:val="28"/>
          <w:lang w:val="uk-UA"/>
        </w:rPr>
        <w:t xml:space="preserve">площею </w:t>
      </w:r>
      <w:r w:rsidR="004F6737" w:rsidRPr="00C703F7">
        <w:rPr>
          <w:sz w:val="28"/>
          <w:szCs w:val="28"/>
          <w:lang w:val="uk-UA"/>
        </w:rPr>
        <w:t>0</w:t>
      </w:r>
      <w:r w:rsidR="00360F98" w:rsidRPr="00C703F7">
        <w:rPr>
          <w:sz w:val="28"/>
          <w:szCs w:val="28"/>
          <w:lang w:val="uk-UA"/>
        </w:rPr>
        <w:t>,</w:t>
      </w:r>
      <w:r w:rsidR="0035771B" w:rsidRPr="00C703F7">
        <w:rPr>
          <w:sz w:val="28"/>
          <w:szCs w:val="28"/>
          <w:lang w:val="uk-UA"/>
        </w:rPr>
        <w:t>0</w:t>
      </w:r>
      <w:r w:rsidR="00C32E40">
        <w:rPr>
          <w:sz w:val="28"/>
          <w:szCs w:val="28"/>
          <w:lang w:val="uk-UA"/>
        </w:rPr>
        <w:t>6</w:t>
      </w:r>
      <w:r w:rsidR="00360F98" w:rsidRPr="00C703F7">
        <w:rPr>
          <w:sz w:val="28"/>
          <w:szCs w:val="28"/>
          <w:lang w:val="uk-UA"/>
        </w:rPr>
        <w:t xml:space="preserve">00 га, за </w:t>
      </w:r>
      <w:proofErr w:type="spellStart"/>
      <w:r w:rsidR="00360F98" w:rsidRPr="00C703F7">
        <w:rPr>
          <w:sz w:val="28"/>
          <w:szCs w:val="28"/>
          <w:lang w:val="uk-UA"/>
        </w:rPr>
        <w:t>адресою</w:t>
      </w:r>
      <w:proofErr w:type="spellEnd"/>
      <w:r w:rsidR="00360F98" w:rsidRPr="00C703F7">
        <w:rPr>
          <w:sz w:val="28"/>
          <w:szCs w:val="28"/>
          <w:lang w:val="uk-UA"/>
        </w:rPr>
        <w:t xml:space="preserve">:  Чернігівська обл., </w:t>
      </w:r>
      <w:r w:rsidR="004F6737" w:rsidRPr="00C703F7">
        <w:rPr>
          <w:sz w:val="28"/>
          <w:szCs w:val="28"/>
          <w:lang w:val="uk-UA"/>
        </w:rPr>
        <w:t xml:space="preserve">м. </w:t>
      </w:r>
      <w:r w:rsidR="00745146" w:rsidRPr="00C703F7">
        <w:rPr>
          <w:sz w:val="28"/>
          <w:szCs w:val="28"/>
          <w:lang w:val="uk-UA"/>
        </w:rPr>
        <w:t>Ніжин</w:t>
      </w:r>
      <w:r w:rsidR="0035771B" w:rsidRPr="00C703F7">
        <w:rPr>
          <w:sz w:val="28"/>
          <w:szCs w:val="28"/>
          <w:lang w:val="uk-UA"/>
        </w:rPr>
        <w:t>,</w:t>
      </w:r>
      <w:r w:rsidR="004F6737" w:rsidRPr="00C703F7">
        <w:rPr>
          <w:sz w:val="28"/>
          <w:szCs w:val="28"/>
          <w:lang w:val="uk-UA"/>
        </w:rPr>
        <w:t xml:space="preserve"> вул. </w:t>
      </w:r>
      <w:r w:rsidR="00C32E40">
        <w:rPr>
          <w:sz w:val="28"/>
          <w:szCs w:val="28"/>
          <w:lang w:val="uk-UA"/>
        </w:rPr>
        <w:t>Незалежності</w:t>
      </w:r>
      <w:r w:rsidR="004F6737" w:rsidRPr="00C703F7">
        <w:rPr>
          <w:sz w:val="28"/>
          <w:szCs w:val="28"/>
          <w:lang w:val="uk-UA"/>
        </w:rPr>
        <w:t>,</w:t>
      </w:r>
      <w:r w:rsidR="0035771B" w:rsidRPr="00C703F7">
        <w:rPr>
          <w:sz w:val="28"/>
          <w:szCs w:val="28"/>
          <w:lang w:val="uk-UA"/>
        </w:rPr>
        <w:t xml:space="preserve"> </w:t>
      </w:r>
      <w:r w:rsidR="00360F98" w:rsidRPr="00C703F7">
        <w:rPr>
          <w:sz w:val="28"/>
          <w:szCs w:val="28"/>
          <w:lang w:val="uk-UA"/>
        </w:rPr>
        <w:t xml:space="preserve">із  цільовим призначенням -  </w:t>
      </w:r>
      <w:r w:rsidR="00BF2850" w:rsidRPr="00150FD7">
        <w:rPr>
          <w:sz w:val="28"/>
          <w:szCs w:val="28"/>
          <w:lang w:val="uk-UA"/>
        </w:rPr>
        <w:t>для будівництва та обслуговування будівель торгівлі</w:t>
      </w:r>
      <w:r w:rsidR="00AC2948" w:rsidRPr="00150FD7">
        <w:rPr>
          <w:sz w:val="28"/>
          <w:szCs w:val="28"/>
          <w:lang w:val="uk-UA"/>
        </w:rPr>
        <w:t>,</w:t>
      </w:r>
      <w:r w:rsidR="004A270C" w:rsidRPr="00150FD7">
        <w:rPr>
          <w:sz w:val="28"/>
          <w:szCs w:val="28"/>
          <w:lang w:val="uk-UA"/>
        </w:rPr>
        <w:t xml:space="preserve"> </w:t>
      </w:r>
      <w:r w:rsidR="00360F98" w:rsidRPr="00150FD7">
        <w:rPr>
          <w:sz w:val="28"/>
          <w:szCs w:val="28"/>
          <w:lang w:val="uk-UA"/>
        </w:rPr>
        <w:t xml:space="preserve"> </w:t>
      </w:r>
      <w:r w:rsidRPr="00150FD7">
        <w:rPr>
          <w:sz w:val="28"/>
          <w:szCs w:val="28"/>
          <w:lang w:val="uk-UA"/>
        </w:rPr>
        <w:t>продаж  права  оренди  на яку пропонується на  аукціоні.</w:t>
      </w:r>
      <w:r w:rsidR="00646401" w:rsidRPr="00150FD7">
        <w:rPr>
          <w:sz w:val="28"/>
          <w:szCs w:val="28"/>
          <w:lang w:val="uk-UA"/>
        </w:rPr>
        <w:t xml:space="preserve"> </w:t>
      </w:r>
      <w:r w:rsidR="00D21AF5" w:rsidRPr="00150FD7">
        <w:rPr>
          <w:sz w:val="28"/>
          <w:szCs w:val="28"/>
          <w:lang w:val="uk-UA"/>
        </w:rPr>
        <w:tab/>
      </w:r>
      <w:r w:rsidR="00D21AF5" w:rsidRPr="00150FD7">
        <w:rPr>
          <w:sz w:val="28"/>
          <w:szCs w:val="28"/>
          <w:lang w:val="uk-UA"/>
        </w:rPr>
        <w:tab/>
      </w:r>
      <w:r w:rsidR="00D21AF5" w:rsidRPr="00150FD7">
        <w:rPr>
          <w:sz w:val="28"/>
          <w:szCs w:val="28"/>
          <w:lang w:val="uk-UA"/>
        </w:rPr>
        <w:tab/>
      </w:r>
      <w:r w:rsidR="00D21AF5" w:rsidRPr="00150FD7">
        <w:rPr>
          <w:sz w:val="28"/>
          <w:szCs w:val="28"/>
          <w:lang w:val="uk-UA"/>
        </w:rPr>
        <w:tab/>
      </w:r>
      <w:r w:rsidR="00D21AF5" w:rsidRPr="00150FD7">
        <w:rPr>
          <w:sz w:val="28"/>
          <w:szCs w:val="28"/>
          <w:lang w:val="uk-UA"/>
        </w:rPr>
        <w:tab/>
      </w:r>
      <w:r w:rsidR="00D21AF5" w:rsidRPr="00150FD7">
        <w:rPr>
          <w:sz w:val="28"/>
          <w:szCs w:val="28"/>
          <w:lang w:val="uk-UA"/>
        </w:rPr>
        <w:tab/>
      </w:r>
      <w:r w:rsidR="00D21AF5" w:rsidRPr="00150FD7">
        <w:rPr>
          <w:sz w:val="28"/>
          <w:szCs w:val="28"/>
          <w:lang w:val="uk-UA"/>
        </w:rPr>
        <w:tab/>
      </w:r>
      <w:r w:rsidR="00D21AF5" w:rsidRPr="00150FD7">
        <w:rPr>
          <w:sz w:val="28"/>
          <w:szCs w:val="28"/>
          <w:lang w:val="uk-UA"/>
        </w:rPr>
        <w:tab/>
      </w:r>
      <w:r w:rsidR="00D21AF5" w:rsidRPr="00150FD7">
        <w:rPr>
          <w:sz w:val="28"/>
          <w:szCs w:val="28"/>
          <w:lang w:val="uk-UA"/>
        </w:rPr>
        <w:tab/>
      </w:r>
      <w:r w:rsidR="00E1766C" w:rsidRPr="00150FD7">
        <w:rPr>
          <w:sz w:val="28"/>
          <w:szCs w:val="28"/>
          <w:lang w:val="uk-UA"/>
        </w:rPr>
        <w:tab/>
      </w:r>
      <w:r w:rsidR="0076631F" w:rsidRPr="00150FD7">
        <w:rPr>
          <w:sz w:val="28"/>
          <w:szCs w:val="28"/>
          <w:lang w:val="uk-UA"/>
        </w:rPr>
        <w:t>1.</w:t>
      </w:r>
      <w:r w:rsidR="00CB0903" w:rsidRPr="00150FD7">
        <w:rPr>
          <w:sz w:val="28"/>
          <w:szCs w:val="28"/>
          <w:lang w:val="uk-UA"/>
        </w:rPr>
        <w:t>1</w:t>
      </w:r>
      <w:r w:rsidR="0076631F" w:rsidRPr="00150FD7">
        <w:rPr>
          <w:sz w:val="28"/>
          <w:szCs w:val="28"/>
          <w:lang w:val="uk-UA"/>
        </w:rPr>
        <w:t xml:space="preserve">. Надати дозвіл </w:t>
      </w:r>
      <w:r w:rsidR="00F315EE" w:rsidRPr="00150FD7">
        <w:rPr>
          <w:sz w:val="28"/>
          <w:szCs w:val="28"/>
          <w:lang w:val="uk-UA"/>
        </w:rPr>
        <w:t>Управлінню комунального майна та земельних відносин Ніжинської міської ради</w:t>
      </w:r>
      <w:r w:rsidR="0076631F" w:rsidRPr="00150FD7">
        <w:rPr>
          <w:sz w:val="28"/>
          <w:szCs w:val="28"/>
          <w:lang w:val="uk-UA"/>
        </w:rPr>
        <w:t xml:space="preserve"> на виготовлення проекту землеустрою щодо відведення земельної ділянки</w:t>
      </w:r>
      <w:r w:rsidR="00D33541" w:rsidRPr="00150FD7">
        <w:rPr>
          <w:rFonts w:eastAsia="Calibri"/>
          <w:sz w:val="28"/>
          <w:szCs w:val="28"/>
          <w:lang w:val="uk-UA"/>
        </w:rPr>
        <w:t xml:space="preserve">, </w:t>
      </w:r>
      <w:r w:rsidR="00360F98" w:rsidRPr="00150FD7">
        <w:rPr>
          <w:sz w:val="28"/>
          <w:szCs w:val="28"/>
          <w:lang w:val="uk-UA"/>
        </w:rPr>
        <w:t xml:space="preserve">орієнтовною </w:t>
      </w:r>
      <w:r w:rsidR="004F6737" w:rsidRPr="00150FD7">
        <w:rPr>
          <w:sz w:val="28"/>
          <w:szCs w:val="28"/>
          <w:lang w:val="uk-UA"/>
        </w:rPr>
        <w:t xml:space="preserve">площею </w:t>
      </w:r>
      <w:r w:rsidR="005B1FCE" w:rsidRPr="00150FD7">
        <w:rPr>
          <w:sz w:val="28"/>
          <w:szCs w:val="28"/>
          <w:lang w:val="uk-UA"/>
        </w:rPr>
        <w:t xml:space="preserve">0,0600 га, за </w:t>
      </w:r>
      <w:proofErr w:type="spellStart"/>
      <w:r w:rsidR="005B1FCE" w:rsidRPr="00150FD7">
        <w:rPr>
          <w:sz w:val="28"/>
          <w:szCs w:val="28"/>
          <w:lang w:val="uk-UA"/>
        </w:rPr>
        <w:t>адресою</w:t>
      </w:r>
      <w:proofErr w:type="spellEnd"/>
      <w:r w:rsidR="005B1FCE" w:rsidRPr="00150FD7">
        <w:rPr>
          <w:sz w:val="28"/>
          <w:szCs w:val="28"/>
          <w:lang w:val="uk-UA"/>
        </w:rPr>
        <w:t xml:space="preserve">:  Чернігівська обл., м. Ніжин, вул. Незалежності, </w:t>
      </w:r>
      <w:r w:rsidR="004F6737" w:rsidRPr="00150FD7">
        <w:rPr>
          <w:sz w:val="28"/>
          <w:szCs w:val="28"/>
          <w:lang w:val="uk-UA"/>
        </w:rPr>
        <w:t xml:space="preserve"> </w:t>
      </w:r>
      <w:r w:rsidR="00360F98" w:rsidRPr="00150FD7">
        <w:rPr>
          <w:sz w:val="28"/>
          <w:szCs w:val="28"/>
          <w:lang w:val="uk-UA"/>
        </w:rPr>
        <w:t>із  цільовим призначенням -</w:t>
      </w:r>
      <w:r w:rsidR="00DA372C" w:rsidRPr="00150FD7">
        <w:rPr>
          <w:sz w:val="28"/>
          <w:szCs w:val="28"/>
          <w:lang w:val="uk-UA"/>
        </w:rPr>
        <w:t xml:space="preserve"> </w:t>
      </w:r>
      <w:r w:rsidR="00BF2850" w:rsidRPr="00150FD7">
        <w:rPr>
          <w:sz w:val="28"/>
          <w:szCs w:val="28"/>
          <w:lang w:val="uk-UA"/>
        </w:rPr>
        <w:t>для будівництва та обслуговування будівель торгівлі</w:t>
      </w:r>
      <w:r w:rsidR="00DA372C" w:rsidRPr="00150FD7">
        <w:rPr>
          <w:sz w:val="28"/>
          <w:szCs w:val="28"/>
          <w:lang w:val="uk-UA"/>
        </w:rPr>
        <w:t>,</w:t>
      </w:r>
      <w:r w:rsidR="00F61F24" w:rsidRPr="00114D43">
        <w:rPr>
          <w:sz w:val="28"/>
          <w:szCs w:val="28"/>
          <w:lang w:val="uk-UA"/>
        </w:rPr>
        <w:t xml:space="preserve"> </w:t>
      </w:r>
      <w:r w:rsidR="0076631F" w:rsidRPr="00114D43">
        <w:rPr>
          <w:sz w:val="28"/>
          <w:szCs w:val="28"/>
          <w:lang w:val="uk-UA"/>
        </w:rPr>
        <w:t xml:space="preserve"> для подальшого продажу права оренди на конкурентних засадах (земельних торгах)</w:t>
      </w:r>
      <w:r w:rsidR="00655FD2" w:rsidRPr="00114D43">
        <w:rPr>
          <w:sz w:val="28"/>
          <w:szCs w:val="28"/>
          <w:lang w:val="uk-UA"/>
        </w:rPr>
        <w:t>.</w:t>
      </w:r>
      <w:r w:rsidR="00D21AF5">
        <w:rPr>
          <w:sz w:val="28"/>
          <w:szCs w:val="28"/>
          <w:lang w:val="uk-UA"/>
        </w:rPr>
        <w:tab/>
      </w:r>
    </w:p>
    <w:p w:rsidR="00397B27" w:rsidRDefault="0077074F" w:rsidP="0077074F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 w:rsidRPr="009C5855">
        <w:rPr>
          <w:sz w:val="28"/>
          <w:szCs w:val="28"/>
          <w:lang w:val="uk-UA"/>
        </w:rPr>
        <w:t xml:space="preserve">           </w:t>
      </w:r>
      <w:r w:rsidRPr="00120979">
        <w:rPr>
          <w:b/>
          <w:sz w:val="28"/>
          <w:szCs w:val="28"/>
          <w:lang w:val="uk-UA"/>
        </w:rPr>
        <w:t xml:space="preserve">2.  </w:t>
      </w:r>
      <w:r w:rsidR="00120979" w:rsidRPr="00120979">
        <w:rPr>
          <w:b/>
          <w:sz w:val="28"/>
          <w:szCs w:val="28"/>
          <w:lang w:val="uk-UA"/>
        </w:rPr>
        <w:t>В</w:t>
      </w:r>
      <w:r w:rsidR="00120979" w:rsidRPr="00120979">
        <w:rPr>
          <w:b/>
          <w:color w:val="000000"/>
          <w:sz w:val="28"/>
          <w:szCs w:val="28"/>
          <w:lang w:val="uk-UA"/>
        </w:rPr>
        <w:t>ідмовити</w:t>
      </w:r>
      <w:r w:rsidR="00120979">
        <w:rPr>
          <w:b/>
          <w:color w:val="000000"/>
          <w:sz w:val="28"/>
          <w:szCs w:val="28"/>
          <w:lang w:val="uk-UA"/>
        </w:rPr>
        <w:t xml:space="preserve"> у в</w:t>
      </w:r>
      <w:r w:rsidRPr="009C5855">
        <w:rPr>
          <w:sz w:val="28"/>
          <w:szCs w:val="28"/>
          <w:lang w:val="uk-UA"/>
        </w:rPr>
        <w:t>ключ</w:t>
      </w:r>
      <w:r w:rsidR="00120979">
        <w:rPr>
          <w:sz w:val="28"/>
          <w:szCs w:val="28"/>
          <w:lang w:val="uk-UA"/>
        </w:rPr>
        <w:t>енн</w:t>
      </w:r>
      <w:r w:rsidR="00630FBB">
        <w:rPr>
          <w:sz w:val="28"/>
          <w:szCs w:val="28"/>
          <w:lang w:val="uk-UA"/>
        </w:rPr>
        <w:t>і</w:t>
      </w:r>
      <w:r w:rsidRPr="009C5855">
        <w:rPr>
          <w:sz w:val="28"/>
          <w:szCs w:val="28"/>
          <w:lang w:val="uk-UA"/>
        </w:rPr>
        <w:t xml:space="preserve">  в  перелік  вільних  від забудови земельних ділянок,  право оренди  </w:t>
      </w:r>
      <w:r w:rsidRPr="00DC1432">
        <w:rPr>
          <w:sz w:val="28"/>
          <w:szCs w:val="28"/>
          <w:lang w:val="uk-UA"/>
        </w:rPr>
        <w:t>яких підлягає продажу на конкурентних засадах (земельних торгах) земельну ділянку</w:t>
      </w:r>
      <w:r w:rsidRPr="00DC1432">
        <w:rPr>
          <w:rFonts w:eastAsia="Calibri"/>
          <w:sz w:val="28"/>
          <w:szCs w:val="28"/>
          <w:lang w:val="uk-UA"/>
        </w:rPr>
        <w:t xml:space="preserve"> </w:t>
      </w:r>
      <w:r w:rsidRPr="00DC1432">
        <w:rPr>
          <w:sz w:val="28"/>
          <w:szCs w:val="28"/>
          <w:lang w:val="uk-UA"/>
        </w:rPr>
        <w:t>орієнтовною площею 0,</w:t>
      </w:r>
      <w:r w:rsidR="00DC1432" w:rsidRPr="00DC1432">
        <w:rPr>
          <w:sz w:val="28"/>
          <w:szCs w:val="28"/>
          <w:lang w:val="uk-UA"/>
        </w:rPr>
        <w:t>25</w:t>
      </w:r>
      <w:r w:rsidRPr="00DC1432">
        <w:rPr>
          <w:sz w:val="28"/>
          <w:szCs w:val="28"/>
          <w:lang w:val="uk-UA"/>
        </w:rPr>
        <w:t xml:space="preserve">00 га, за </w:t>
      </w:r>
      <w:proofErr w:type="spellStart"/>
      <w:r w:rsidRPr="00DC1432">
        <w:rPr>
          <w:sz w:val="28"/>
          <w:szCs w:val="28"/>
          <w:lang w:val="uk-UA"/>
        </w:rPr>
        <w:t>адресою</w:t>
      </w:r>
      <w:proofErr w:type="spellEnd"/>
      <w:r w:rsidRPr="00DC1432">
        <w:rPr>
          <w:sz w:val="28"/>
          <w:szCs w:val="28"/>
          <w:lang w:val="uk-UA"/>
        </w:rPr>
        <w:t xml:space="preserve">:  Чернігівська обл., м. Ніжин, вул. </w:t>
      </w:r>
      <w:r w:rsidR="00C4536B">
        <w:rPr>
          <w:sz w:val="28"/>
          <w:szCs w:val="28"/>
          <w:lang w:val="uk-UA"/>
        </w:rPr>
        <w:t>Коцюбинського</w:t>
      </w:r>
      <w:r w:rsidRPr="00DC1432">
        <w:rPr>
          <w:sz w:val="28"/>
          <w:szCs w:val="28"/>
          <w:lang w:val="uk-UA"/>
        </w:rPr>
        <w:t xml:space="preserve">, із  цільовим призначенням -  </w:t>
      </w:r>
      <w:r w:rsidR="00C4536B" w:rsidRPr="00C4536B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DC1432">
        <w:rPr>
          <w:sz w:val="28"/>
          <w:szCs w:val="28"/>
          <w:lang w:val="uk-UA"/>
        </w:rPr>
        <w:t>,  продаж  права  оренди  на яку пропонується на  аукціоні</w:t>
      </w:r>
      <w:r w:rsidRPr="00DC1432">
        <w:rPr>
          <w:sz w:val="28"/>
          <w:szCs w:val="28"/>
          <w:lang w:val="uk-UA"/>
        </w:rPr>
        <w:tab/>
      </w:r>
      <w:r w:rsidR="00120979">
        <w:rPr>
          <w:b/>
          <w:color w:val="000000"/>
          <w:sz w:val="28"/>
          <w:szCs w:val="28"/>
          <w:lang w:val="uk-UA"/>
        </w:rPr>
        <w:t>у зв’язку з накладанням земельної ділянки на земельну ділянку, яка перебуває у постійному користуванні юридичної особи</w:t>
      </w:r>
      <w:r w:rsidR="001D55BA">
        <w:rPr>
          <w:b/>
          <w:color w:val="000000"/>
          <w:sz w:val="28"/>
          <w:szCs w:val="28"/>
          <w:lang w:val="uk-UA"/>
        </w:rPr>
        <w:t>.</w:t>
      </w:r>
    </w:p>
    <w:p w:rsidR="0077074F" w:rsidRDefault="0077074F" w:rsidP="0077074F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 w:rsidRPr="00DC1432">
        <w:rPr>
          <w:sz w:val="28"/>
          <w:szCs w:val="28"/>
          <w:lang w:val="uk-UA"/>
        </w:rPr>
        <w:tab/>
      </w:r>
    </w:p>
    <w:p w:rsidR="00397B27" w:rsidRDefault="00397B27" w:rsidP="00397B27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 w:rsidRPr="000A4B9E">
        <w:rPr>
          <w:b/>
          <w:sz w:val="28"/>
          <w:szCs w:val="28"/>
          <w:lang w:val="uk-UA"/>
        </w:rPr>
        <w:lastRenderedPageBreak/>
        <w:t xml:space="preserve">           3.</w:t>
      </w:r>
      <w:r w:rsidRPr="009C5855">
        <w:rPr>
          <w:sz w:val="28"/>
          <w:szCs w:val="28"/>
          <w:lang w:val="uk-UA"/>
        </w:rPr>
        <w:t xml:space="preserve">  </w:t>
      </w:r>
      <w:r w:rsidR="00630FBB" w:rsidRPr="00120979">
        <w:rPr>
          <w:b/>
          <w:sz w:val="28"/>
          <w:szCs w:val="28"/>
          <w:lang w:val="uk-UA"/>
        </w:rPr>
        <w:t xml:space="preserve"> В</w:t>
      </w:r>
      <w:r w:rsidR="00630FBB" w:rsidRPr="00120979">
        <w:rPr>
          <w:b/>
          <w:color w:val="000000"/>
          <w:sz w:val="28"/>
          <w:szCs w:val="28"/>
          <w:lang w:val="uk-UA"/>
        </w:rPr>
        <w:t>ідмовити</w:t>
      </w:r>
      <w:r w:rsidR="00630FBB">
        <w:rPr>
          <w:b/>
          <w:color w:val="000000"/>
          <w:sz w:val="28"/>
          <w:szCs w:val="28"/>
          <w:lang w:val="uk-UA"/>
        </w:rPr>
        <w:t xml:space="preserve"> у в</w:t>
      </w:r>
      <w:r w:rsidR="00630FBB" w:rsidRPr="009C5855">
        <w:rPr>
          <w:sz w:val="28"/>
          <w:szCs w:val="28"/>
          <w:lang w:val="uk-UA"/>
        </w:rPr>
        <w:t>ключ</w:t>
      </w:r>
      <w:r w:rsidR="00630FBB">
        <w:rPr>
          <w:sz w:val="28"/>
          <w:szCs w:val="28"/>
          <w:lang w:val="uk-UA"/>
        </w:rPr>
        <w:t>енні</w:t>
      </w:r>
      <w:r w:rsidR="00630FBB" w:rsidRPr="009C5855">
        <w:rPr>
          <w:sz w:val="28"/>
          <w:szCs w:val="28"/>
          <w:lang w:val="uk-UA"/>
        </w:rPr>
        <w:t xml:space="preserve">  </w:t>
      </w:r>
      <w:r w:rsidRPr="009C5855">
        <w:rPr>
          <w:sz w:val="28"/>
          <w:szCs w:val="28"/>
          <w:lang w:val="uk-UA"/>
        </w:rPr>
        <w:t xml:space="preserve"> в  перелік  вільних  від забудови земельних ділянок,  право оренди  </w:t>
      </w:r>
      <w:r w:rsidRPr="00DC1432">
        <w:rPr>
          <w:sz w:val="28"/>
          <w:szCs w:val="28"/>
          <w:lang w:val="uk-UA"/>
        </w:rPr>
        <w:t>яких підлягає продажу на конкурентних засадах (земельних торгах) земельну ділянку</w:t>
      </w:r>
      <w:r w:rsidRPr="00DC1432">
        <w:rPr>
          <w:rFonts w:eastAsia="Calibri"/>
          <w:sz w:val="28"/>
          <w:szCs w:val="28"/>
          <w:lang w:val="uk-UA"/>
        </w:rPr>
        <w:t xml:space="preserve"> </w:t>
      </w:r>
      <w:r w:rsidRPr="00DC1432">
        <w:rPr>
          <w:sz w:val="28"/>
          <w:szCs w:val="28"/>
          <w:lang w:val="uk-UA"/>
        </w:rPr>
        <w:t>орієнтовною площею 0,</w:t>
      </w:r>
      <w:r>
        <w:rPr>
          <w:sz w:val="28"/>
          <w:szCs w:val="28"/>
          <w:lang w:val="uk-UA"/>
        </w:rPr>
        <w:t>40</w:t>
      </w:r>
      <w:r w:rsidRPr="00DC1432">
        <w:rPr>
          <w:sz w:val="28"/>
          <w:szCs w:val="28"/>
          <w:lang w:val="uk-UA"/>
        </w:rPr>
        <w:t xml:space="preserve">00 га, за </w:t>
      </w:r>
      <w:proofErr w:type="spellStart"/>
      <w:r w:rsidRPr="00DC1432">
        <w:rPr>
          <w:sz w:val="28"/>
          <w:szCs w:val="28"/>
          <w:lang w:val="uk-UA"/>
        </w:rPr>
        <w:t>адресою</w:t>
      </w:r>
      <w:proofErr w:type="spellEnd"/>
      <w:r w:rsidRPr="00DC1432">
        <w:rPr>
          <w:sz w:val="28"/>
          <w:szCs w:val="28"/>
          <w:lang w:val="uk-UA"/>
        </w:rPr>
        <w:t xml:space="preserve">:  Чернігівська обл., м. Ніжин, вул. </w:t>
      </w:r>
      <w:r>
        <w:rPr>
          <w:sz w:val="28"/>
          <w:szCs w:val="28"/>
          <w:lang w:val="uk-UA"/>
        </w:rPr>
        <w:t>Коцюбинського</w:t>
      </w:r>
      <w:r w:rsidRPr="00DC1432">
        <w:rPr>
          <w:sz w:val="28"/>
          <w:szCs w:val="28"/>
          <w:lang w:val="uk-UA"/>
        </w:rPr>
        <w:t xml:space="preserve">, із  цільовим призначенням -  </w:t>
      </w:r>
      <w:r w:rsidRPr="00C4536B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DC1432">
        <w:rPr>
          <w:sz w:val="28"/>
          <w:szCs w:val="28"/>
          <w:lang w:val="uk-UA"/>
        </w:rPr>
        <w:t>,  продаж  права  оренди  на яку пропонується на  аукціоні</w:t>
      </w:r>
      <w:r w:rsidR="00630FBB" w:rsidRPr="00630FBB">
        <w:rPr>
          <w:b/>
          <w:color w:val="000000"/>
          <w:sz w:val="28"/>
          <w:szCs w:val="28"/>
          <w:lang w:val="uk-UA"/>
        </w:rPr>
        <w:t xml:space="preserve"> </w:t>
      </w:r>
      <w:r w:rsidR="00630FBB">
        <w:rPr>
          <w:b/>
          <w:color w:val="000000"/>
          <w:sz w:val="28"/>
          <w:szCs w:val="28"/>
          <w:lang w:val="uk-UA"/>
        </w:rPr>
        <w:t>у зв’язку з накладанням земельної ділянки на земельну ділянку, яка перебуває у постійному користуванні юридичної особи</w:t>
      </w:r>
      <w:r w:rsidRPr="00DC1432">
        <w:rPr>
          <w:sz w:val="28"/>
          <w:szCs w:val="28"/>
          <w:lang w:val="uk-UA"/>
        </w:rPr>
        <w:t xml:space="preserve">. </w:t>
      </w:r>
      <w:r w:rsidRPr="00DC1432">
        <w:rPr>
          <w:sz w:val="28"/>
          <w:szCs w:val="28"/>
          <w:lang w:val="uk-UA"/>
        </w:rPr>
        <w:tab/>
      </w:r>
    </w:p>
    <w:p w:rsidR="00A022F6" w:rsidRDefault="00397B27" w:rsidP="005B1FCE">
      <w:pPr>
        <w:pStyle w:val="rvps14"/>
        <w:spacing w:before="150" w:beforeAutospacing="0" w:after="150" w:afterAutospacing="0"/>
        <w:jc w:val="both"/>
        <w:rPr>
          <w:kern w:val="3"/>
          <w:sz w:val="28"/>
          <w:szCs w:val="28"/>
          <w:lang w:val="uk-UA" w:eastAsia="zh-CN"/>
        </w:rPr>
      </w:pPr>
      <w:r w:rsidRPr="00DC143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4</w:t>
      </w:r>
      <w:r w:rsidR="00A022F6">
        <w:rPr>
          <w:kern w:val="3"/>
          <w:sz w:val="28"/>
          <w:szCs w:val="28"/>
          <w:lang w:val="uk-UA" w:eastAsia="zh-CN"/>
        </w:rPr>
        <w:t xml:space="preserve">.   Начальнику </w:t>
      </w:r>
      <w:r w:rsidR="00A72A71">
        <w:rPr>
          <w:kern w:val="3"/>
          <w:sz w:val="28"/>
          <w:szCs w:val="28"/>
          <w:lang w:val="uk-UA" w:eastAsia="zh-CN"/>
        </w:rPr>
        <w:t>У</w:t>
      </w:r>
      <w:r w:rsidR="00A022F6">
        <w:rPr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 w:rsidR="00A022F6">
        <w:rPr>
          <w:sz w:val="28"/>
          <w:szCs w:val="28"/>
          <w:lang w:val="uk-UA"/>
        </w:rPr>
        <w:t>Онокало</w:t>
      </w:r>
      <w:proofErr w:type="spellEnd"/>
      <w:r w:rsidR="00A022F6">
        <w:rPr>
          <w:sz w:val="28"/>
          <w:szCs w:val="28"/>
          <w:lang w:val="uk-UA"/>
        </w:rPr>
        <w:t xml:space="preserve">  І.А</w:t>
      </w:r>
      <w:r w:rsidR="00A022F6">
        <w:rPr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C95658" w:rsidRDefault="00A022F6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50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7B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C9565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C9565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5E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565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56609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56609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5658" w:rsidRPr="00316A41" w:rsidRDefault="00783DFB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6A4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97B2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95658" w:rsidRPr="00316A41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95658" w:rsidRPr="00316A41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>,</w:t>
      </w:r>
      <w:r w:rsidR="004D2EA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gramEnd"/>
      <w:r w:rsidR="004D2E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6609D" w:rsidRPr="00316A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="00C95658" w:rsidRPr="00316A41">
        <w:rPr>
          <w:rFonts w:ascii="Times New Roman" w:hAnsi="Times New Roman" w:cs="Times New Roman"/>
          <w:sz w:val="28"/>
          <w:szCs w:val="28"/>
        </w:rPr>
        <w:t>.</w:t>
      </w: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</w:t>
      </w:r>
      <w:r w:rsidR="00F31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4B4EE5" w:rsidRDefault="004B4EE5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4EE5" w:rsidRDefault="004B4EE5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006B" w:rsidRDefault="0017006B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006B" w:rsidRDefault="0017006B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006B" w:rsidRDefault="0017006B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0FBB" w:rsidRDefault="00630FBB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0FBB" w:rsidRDefault="00630FBB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0FBB" w:rsidRDefault="00630FBB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0FBB" w:rsidRDefault="00630FBB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0FBB" w:rsidRDefault="00630FBB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0FBB" w:rsidRDefault="00630FBB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0FBB" w:rsidRDefault="00630FBB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0FBB" w:rsidRDefault="00630FBB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0FBB" w:rsidRDefault="00630FBB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0FBB" w:rsidRDefault="00630FBB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0FBB" w:rsidRDefault="00630FBB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0FBB" w:rsidRDefault="00630FBB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0FBB" w:rsidRDefault="00630FBB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0FBB" w:rsidRDefault="00630FBB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0FBB" w:rsidRDefault="00630FBB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006B" w:rsidRDefault="0017006B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4EE5" w:rsidRDefault="004B4EE5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0979" w:rsidRPr="00090627" w:rsidRDefault="00120979" w:rsidP="00120979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0627">
        <w:rPr>
          <w:rFonts w:ascii="Times New Roman" w:hAnsi="Times New Roman" w:cs="Times New Roman"/>
          <w:b/>
          <w:sz w:val="28"/>
          <w:szCs w:val="28"/>
        </w:rPr>
        <w:t>Візують</w:t>
      </w:r>
      <w:proofErr w:type="spellEnd"/>
      <w:r w:rsidRPr="00090627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</w:t>
      </w:r>
    </w:p>
    <w:p w:rsidR="00120979" w:rsidRPr="00090627" w:rsidRDefault="00120979" w:rsidP="00120979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0627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</w:t>
      </w:r>
      <w:proofErr w:type="spellStart"/>
      <w:proofErr w:type="gramStart"/>
      <w:r w:rsidRPr="00090627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 ХОМЕНКО</w:t>
      </w:r>
      <w:proofErr w:type="gramEnd"/>
    </w:p>
    <w:p w:rsidR="00120979" w:rsidRDefault="00120979" w:rsidP="00120979">
      <w:pPr>
        <w:tabs>
          <w:tab w:val="left" w:pos="7088"/>
        </w:tabs>
        <w:spacing w:line="252" w:lineRule="auto"/>
        <w:ind w:right="141"/>
        <w:rPr>
          <w:sz w:val="28"/>
          <w:szCs w:val="28"/>
        </w:rPr>
      </w:pPr>
      <w:r w:rsidRPr="0009062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                               </w:t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                                     з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090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0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proofErr w:type="gramStart"/>
      <w:r w:rsidRPr="00090627"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 ВОВЧЕНКО</w:t>
      </w:r>
      <w:proofErr w:type="gramEnd"/>
    </w:p>
    <w:p w:rsidR="00120979" w:rsidRPr="00090627" w:rsidRDefault="00120979" w:rsidP="00120979">
      <w:pPr>
        <w:tabs>
          <w:tab w:val="left" w:pos="7088"/>
        </w:tabs>
        <w:spacing w:line="252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120979" w:rsidRPr="00090627" w:rsidRDefault="00120979" w:rsidP="00120979">
      <w:pPr>
        <w:tabs>
          <w:tab w:val="left" w:pos="7088"/>
        </w:tabs>
        <w:spacing w:line="252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tabs>
          <w:tab w:val="left" w:pos="2520"/>
        </w:tabs>
        <w:spacing w:line="252" w:lineRule="auto"/>
        <w:rPr>
          <w:kern w:val="3"/>
          <w:sz w:val="28"/>
          <w:szCs w:val="28"/>
        </w:rPr>
      </w:pPr>
      <w:r w:rsidRPr="00090627"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 w:rsidRPr="00090627"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 w:rsidRPr="00090627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 w:rsidRPr="00090627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090627">
        <w:rPr>
          <w:rFonts w:ascii="Times New Roman" w:hAnsi="Times New Roman" w:cs="Times New Roman"/>
          <w:kern w:val="3"/>
          <w:sz w:val="28"/>
          <w:szCs w:val="28"/>
        </w:rPr>
        <w:tab/>
      </w:r>
      <w:r w:rsidRPr="00090627">
        <w:rPr>
          <w:rFonts w:ascii="Times New Roman" w:hAnsi="Times New Roman" w:cs="Times New Roman"/>
          <w:kern w:val="3"/>
          <w:sz w:val="28"/>
          <w:szCs w:val="28"/>
        </w:rPr>
        <w:tab/>
      </w:r>
      <w:r w:rsidRPr="00090627">
        <w:rPr>
          <w:rFonts w:ascii="Times New Roman" w:hAnsi="Times New Roman" w:cs="Times New Roman"/>
          <w:kern w:val="3"/>
          <w:sz w:val="28"/>
          <w:szCs w:val="28"/>
        </w:rPr>
        <w:tab/>
      </w:r>
      <w:r w:rsidRPr="00090627">
        <w:rPr>
          <w:rFonts w:ascii="Times New Roman" w:hAnsi="Times New Roman" w:cs="Times New Roman"/>
          <w:kern w:val="3"/>
          <w:sz w:val="28"/>
          <w:szCs w:val="28"/>
        </w:rPr>
        <w:tab/>
      </w:r>
      <w:r w:rsidRPr="00090627">
        <w:rPr>
          <w:rFonts w:ascii="Times New Roman" w:hAnsi="Times New Roman" w:cs="Times New Roman"/>
          <w:kern w:val="3"/>
          <w:sz w:val="28"/>
          <w:szCs w:val="28"/>
        </w:rPr>
        <w:tab/>
      </w:r>
      <w:r w:rsidRPr="00090627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майна та </w:t>
      </w:r>
      <w:proofErr w:type="spellStart"/>
      <w:r w:rsidRPr="00090627"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 w:rsidRPr="00090627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r w:rsidRPr="00090627"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          </w:t>
      </w:r>
      <w:proofErr w:type="spellStart"/>
      <w:proofErr w:type="gramStart"/>
      <w:r w:rsidRPr="00090627">
        <w:rPr>
          <w:rFonts w:ascii="Times New Roman" w:hAnsi="Times New Roman" w:cs="Times New Roman"/>
          <w:kern w:val="3"/>
          <w:sz w:val="28"/>
          <w:szCs w:val="28"/>
        </w:rPr>
        <w:t>Ірина</w:t>
      </w:r>
      <w:proofErr w:type="spellEnd"/>
      <w:r w:rsidRPr="00090627">
        <w:rPr>
          <w:rFonts w:ascii="Times New Roman" w:hAnsi="Times New Roman" w:cs="Times New Roman"/>
          <w:kern w:val="3"/>
          <w:sz w:val="28"/>
          <w:szCs w:val="28"/>
        </w:rPr>
        <w:t xml:space="preserve">  ОНОКАЛО</w:t>
      </w:r>
      <w:proofErr w:type="gramEnd"/>
    </w:p>
    <w:p w:rsidR="00120979" w:rsidRPr="00090627" w:rsidRDefault="00120979" w:rsidP="00120979">
      <w:pPr>
        <w:tabs>
          <w:tab w:val="left" w:pos="2520"/>
        </w:tabs>
        <w:spacing w:line="252" w:lineRule="auto"/>
        <w:rPr>
          <w:rFonts w:ascii="Times New Roman" w:hAnsi="Times New Roman" w:cs="Times New Roman"/>
          <w:kern w:val="3"/>
          <w:sz w:val="28"/>
          <w:szCs w:val="28"/>
        </w:rPr>
      </w:pPr>
    </w:p>
    <w:p w:rsidR="00120979" w:rsidRDefault="00120979" w:rsidP="00120979">
      <w:pPr>
        <w:tabs>
          <w:tab w:val="left" w:pos="2520"/>
        </w:tabs>
        <w:spacing w:line="254" w:lineRule="auto"/>
        <w:rPr>
          <w:sz w:val="28"/>
          <w:szCs w:val="28"/>
        </w:rPr>
      </w:pPr>
      <w:proofErr w:type="spellStart"/>
      <w:r w:rsidRPr="00090627"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. начальника </w:t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proofErr w:type="gramStart"/>
      <w:r w:rsidRPr="0009062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proofErr w:type="gramEnd"/>
      <w:r w:rsidRPr="0009062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>- головного</w:t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архітектора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Євген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 МАЛЮГА</w:t>
      </w:r>
    </w:p>
    <w:p w:rsidR="00120979" w:rsidRPr="00090627" w:rsidRDefault="00120979" w:rsidP="00120979">
      <w:pPr>
        <w:tabs>
          <w:tab w:val="left" w:pos="2520"/>
        </w:tabs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spacing w:line="252" w:lineRule="auto"/>
        <w:rPr>
          <w:sz w:val="28"/>
          <w:szCs w:val="28"/>
        </w:rPr>
      </w:pPr>
      <w:r w:rsidRPr="0009062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і туризму</w:t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gramStart"/>
      <w:r w:rsidRPr="00090627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proofErr w:type="gram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 БАССАК</w:t>
      </w:r>
    </w:p>
    <w:p w:rsidR="00120979" w:rsidRPr="00090627" w:rsidRDefault="00120979" w:rsidP="00120979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tabs>
          <w:tab w:val="left" w:pos="2520"/>
        </w:tabs>
        <w:spacing w:line="252" w:lineRule="auto"/>
        <w:rPr>
          <w:sz w:val="28"/>
          <w:szCs w:val="28"/>
        </w:rPr>
      </w:pPr>
      <w:r w:rsidRPr="0009062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го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proofErr w:type="gramStart"/>
      <w:r w:rsidRPr="00090627">
        <w:rPr>
          <w:rFonts w:ascii="Times New Roman" w:hAnsi="Times New Roman" w:cs="Times New Roman"/>
          <w:sz w:val="28"/>
          <w:szCs w:val="28"/>
        </w:rPr>
        <w:t>В’ячеслав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 ЛЕГА</w:t>
      </w:r>
      <w:proofErr w:type="gramEnd"/>
    </w:p>
    <w:p w:rsidR="00120979" w:rsidRPr="00090627" w:rsidRDefault="00120979" w:rsidP="00120979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120979" w:rsidRPr="00090627" w:rsidRDefault="00120979" w:rsidP="00120979">
      <w:pPr>
        <w:tabs>
          <w:tab w:val="left" w:pos="7620"/>
        </w:tabs>
        <w:spacing w:line="25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9062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,  </w:t>
      </w:r>
      <w:r w:rsidRPr="0009062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90627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ячеслав ГЛОТКО</w:t>
      </w:r>
    </w:p>
    <w:p w:rsidR="00120979" w:rsidRPr="00090627" w:rsidRDefault="00120979" w:rsidP="00120979">
      <w:pPr>
        <w:tabs>
          <w:tab w:val="left" w:pos="7620"/>
        </w:tabs>
        <w:spacing w:line="25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Pr="00090627" w:rsidRDefault="00120979" w:rsidP="00120979">
      <w:pPr>
        <w:tabs>
          <w:tab w:val="left" w:pos="762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proofErr w:type="gram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:rsidR="00120979" w:rsidRPr="00090627" w:rsidRDefault="00120979" w:rsidP="00120979">
      <w:pPr>
        <w:tabs>
          <w:tab w:val="left" w:pos="762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0979" w:rsidRPr="00090627" w:rsidRDefault="00120979" w:rsidP="00120979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головний спеціаліст – юрист відділу бухгалтерського</w:t>
      </w:r>
    </w:p>
    <w:p w:rsidR="00120979" w:rsidRPr="00090627" w:rsidRDefault="00120979" w:rsidP="00120979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обліку, звітності та правового забезпечення </w:t>
      </w:r>
    </w:p>
    <w:p w:rsidR="00120979" w:rsidRDefault="00120979" w:rsidP="00120979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Управління комунального майна та земельних       </w:t>
      </w: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</w:p>
    <w:p w:rsidR="00FE4429" w:rsidRPr="00120979" w:rsidRDefault="00120979" w:rsidP="00120979">
      <w:pPr>
        <w:ind w:left="-284"/>
        <w:rPr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</w:t>
      </w: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носин Ніжинської міської ради</w:t>
      </w: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Сергій САВЧЕНКО</w:t>
      </w:r>
    </w:p>
    <w:sectPr w:rsidR="00FE4429" w:rsidRPr="00120979" w:rsidSect="0017006B">
      <w:pgSz w:w="11906" w:h="16838" w:code="9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630"/>
    <w:multiLevelType w:val="hybridMultilevel"/>
    <w:tmpl w:val="301E72AC"/>
    <w:lvl w:ilvl="0" w:tplc="05281F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2F6"/>
    <w:rsid w:val="00005173"/>
    <w:rsid w:val="0000728C"/>
    <w:rsid w:val="00011321"/>
    <w:rsid w:val="00023DE4"/>
    <w:rsid w:val="000266B4"/>
    <w:rsid w:val="00045C50"/>
    <w:rsid w:val="00050323"/>
    <w:rsid w:val="0005441F"/>
    <w:rsid w:val="000570E9"/>
    <w:rsid w:val="00071D9A"/>
    <w:rsid w:val="000832CD"/>
    <w:rsid w:val="00083670"/>
    <w:rsid w:val="00083725"/>
    <w:rsid w:val="00093EB6"/>
    <w:rsid w:val="000A4B9E"/>
    <w:rsid w:val="000A7D03"/>
    <w:rsid w:val="000B324D"/>
    <w:rsid w:val="000C47F8"/>
    <w:rsid w:val="000D296D"/>
    <w:rsid w:val="000D2CCD"/>
    <w:rsid w:val="000D602F"/>
    <w:rsid w:val="00102B8C"/>
    <w:rsid w:val="00111F97"/>
    <w:rsid w:val="00114BD2"/>
    <w:rsid w:val="00114D43"/>
    <w:rsid w:val="00120979"/>
    <w:rsid w:val="00120ED6"/>
    <w:rsid w:val="00121CEA"/>
    <w:rsid w:val="00130726"/>
    <w:rsid w:val="00132D2E"/>
    <w:rsid w:val="001411F0"/>
    <w:rsid w:val="00150FD7"/>
    <w:rsid w:val="00151D32"/>
    <w:rsid w:val="00160AAF"/>
    <w:rsid w:val="001674FC"/>
    <w:rsid w:val="0017006B"/>
    <w:rsid w:val="00170ECE"/>
    <w:rsid w:val="00174A18"/>
    <w:rsid w:val="00176550"/>
    <w:rsid w:val="00177A59"/>
    <w:rsid w:val="00185951"/>
    <w:rsid w:val="001914FA"/>
    <w:rsid w:val="00196903"/>
    <w:rsid w:val="001975E5"/>
    <w:rsid w:val="001A485F"/>
    <w:rsid w:val="001B1FD2"/>
    <w:rsid w:val="001B4C33"/>
    <w:rsid w:val="001B59CD"/>
    <w:rsid w:val="001C1DD5"/>
    <w:rsid w:val="001C33FB"/>
    <w:rsid w:val="001C49D5"/>
    <w:rsid w:val="001C5E6C"/>
    <w:rsid w:val="001D55BA"/>
    <w:rsid w:val="001D7257"/>
    <w:rsid w:val="001E0B78"/>
    <w:rsid w:val="001E1D67"/>
    <w:rsid w:val="001E4739"/>
    <w:rsid w:val="001E76A0"/>
    <w:rsid w:val="001F047F"/>
    <w:rsid w:val="001F0AB1"/>
    <w:rsid w:val="001F569E"/>
    <w:rsid w:val="001F70C7"/>
    <w:rsid w:val="00200771"/>
    <w:rsid w:val="002023D6"/>
    <w:rsid w:val="00212B6E"/>
    <w:rsid w:val="002141B7"/>
    <w:rsid w:val="00215F56"/>
    <w:rsid w:val="00222F4C"/>
    <w:rsid w:val="00231218"/>
    <w:rsid w:val="002354B4"/>
    <w:rsid w:val="00244BCB"/>
    <w:rsid w:val="00247142"/>
    <w:rsid w:val="00253767"/>
    <w:rsid w:val="002566CF"/>
    <w:rsid w:val="00260DE2"/>
    <w:rsid w:val="00260FA6"/>
    <w:rsid w:val="00261BED"/>
    <w:rsid w:val="00277F12"/>
    <w:rsid w:val="00287164"/>
    <w:rsid w:val="002873C6"/>
    <w:rsid w:val="00287EAA"/>
    <w:rsid w:val="002A2C5F"/>
    <w:rsid w:val="002B0538"/>
    <w:rsid w:val="002B384D"/>
    <w:rsid w:val="002C15D8"/>
    <w:rsid w:val="002C42B0"/>
    <w:rsid w:val="002C4756"/>
    <w:rsid w:val="002C6874"/>
    <w:rsid w:val="002D1F1E"/>
    <w:rsid w:val="002D4BDB"/>
    <w:rsid w:val="002D5DBA"/>
    <w:rsid w:val="002E0332"/>
    <w:rsid w:val="002E2080"/>
    <w:rsid w:val="002E20B8"/>
    <w:rsid w:val="002E71BB"/>
    <w:rsid w:val="002E7458"/>
    <w:rsid w:val="00303243"/>
    <w:rsid w:val="00305AF6"/>
    <w:rsid w:val="00311D62"/>
    <w:rsid w:val="00316A41"/>
    <w:rsid w:val="00316BEC"/>
    <w:rsid w:val="00317A25"/>
    <w:rsid w:val="00322C8A"/>
    <w:rsid w:val="0032534C"/>
    <w:rsid w:val="00337DA9"/>
    <w:rsid w:val="0034252F"/>
    <w:rsid w:val="00344D44"/>
    <w:rsid w:val="003522C7"/>
    <w:rsid w:val="003556C0"/>
    <w:rsid w:val="0035771B"/>
    <w:rsid w:val="00360F98"/>
    <w:rsid w:val="003611F8"/>
    <w:rsid w:val="00370CE2"/>
    <w:rsid w:val="003731E1"/>
    <w:rsid w:val="00373C93"/>
    <w:rsid w:val="0038457D"/>
    <w:rsid w:val="00390F0F"/>
    <w:rsid w:val="0039474C"/>
    <w:rsid w:val="00397493"/>
    <w:rsid w:val="00397B27"/>
    <w:rsid w:val="003A2664"/>
    <w:rsid w:val="003B0F0D"/>
    <w:rsid w:val="003B7AA0"/>
    <w:rsid w:val="003C6A0E"/>
    <w:rsid w:val="003D4F74"/>
    <w:rsid w:val="003D5205"/>
    <w:rsid w:val="003E3F21"/>
    <w:rsid w:val="003E403E"/>
    <w:rsid w:val="003E5C84"/>
    <w:rsid w:val="003F37F5"/>
    <w:rsid w:val="0040167B"/>
    <w:rsid w:val="0041185C"/>
    <w:rsid w:val="00413A4F"/>
    <w:rsid w:val="00421E38"/>
    <w:rsid w:val="00423729"/>
    <w:rsid w:val="00436168"/>
    <w:rsid w:val="004429DC"/>
    <w:rsid w:val="00456A73"/>
    <w:rsid w:val="004835A7"/>
    <w:rsid w:val="004A270C"/>
    <w:rsid w:val="004A508D"/>
    <w:rsid w:val="004A5C69"/>
    <w:rsid w:val="004A76E3"/>
    <w:rsid w:val="004B4EE5"/>
    <w:rsid w:val="004B54D0"/>
    <w:rsid w:val="004C1BE6"/>
    <w:rsid w:val="004C2186"/>
    <w:rsid w:val="004D2EA2"/>
    <w:rsid w:val="004E561A"/>
    <w:rsid w:val="004F39F1"/>
    <w:rsid w:val="004F6737"/>
    <w:rsid w:val="00500456"/>
    <w:rsid w:val="0050114D"/>
    <w:rsid w:val="00501956"/>
    <w:rsid w:val="00501A43"/>
    <w:rsid w:val="005027A6"/>
    <w:rsid w:val="00504027"/>
    <w:rsid w:val="005064E8"/>
    <w:rsid w:val="005136F7"/>
    <w:rsid w:val="00517E59"/>
    <w:rsid w:val="005214C7"/>
    <w:rsid w:val="005253E4"/>
    <w:rsid w:val="0053149F"/>
    <w:rsid w:val="00532C81"/>
    <w:rsid w:val="005344A9"/>
    <w:rsid w:val="00536DBE"/>
    <w:rsid w:val="00547CCE"/>
    <w:rsid w:val="00550295"/>
    <w:rsid w:val="00562B2A"/>
    <w:rsid w:val="00563495"/>
    <w:rsid w:val="0056609D"/>
    <w:rsid w:val="005760F1"/>
    <w:rsid w:val="005808A1"/>
    <w:rsid w:val="00583228"/>
    <w:rsid w:val="00584679"/>
    <w:rsid w:val="00594625"/>
    <w:rsid w:val="0059665B"/>
    <w:rsid w:val="005B1FCE"/>
    <w:rsid w:val="005B2026"/>
    <w:rsid w:val="005B5B7A"/>
    <w:rsid w:val="005B6734"/>
    <w:rsid w:val="005C22CC"/>
    <w:rsid w:val="005C29F1"/>
    <w:rsid w:val="005C30E4"/>
    <w:rsid w:val="005C481B"/>
    <w:rsid w:val="005C7BF4"/>
    <w:rsid w:val="005C7D19"/>
    <w:rsid w:val="005E754A"/>
    <w:rsid w:val="005F2A6E"/>
    <w:rsid w:val="005F2F12"/>
    <w:rsid w:val="005F3637"/>
    <w:rsid w:val="005F3C7B"/>
    <w:rsid w:val="0060640C"/>
    <w:rsid w:val="00615FFF"/>
    <w:rsid w:val="00625DB7"/>
    <w:rsid w:val="00630A39"/>
    <w:rsid w:val="00630FBB"/>
    <w:rsid w:val="006369C6"/>
    <w:rsid w:val="006409BC"/>
    <w:rsid w:val="006445A8"/>
    <w:rsid w:val="00646401"/>
    <w:rsid w:val="00652BFD"/>
    <w:rsid w:val="00654A7F"/>
    <w:rsid w:val="00655FD2"/>
    <w:rsid w:val="00661D17"/>
    <w:rsid w:val="00665057"/>
    <w:rsid w:val="00670939"/>
    <w:rsid w:val="00676B82"/>
    <w:rsid w:val="00677699"/>
    <w:rsid w:val="0068090F"/>
    <w:rsid w:val="00681B0A"/>
    <w:rsid w:val="006831F3"/>
    <w:rsid w:val="006A2499"/>
    <w:rsid w:val="006A25F8"/>
    <w:rsid w:val="006B1485"/>
    <w:rsid w:val="006B47B5"/>
    <w:rsid w:val="006B55E5"/>
    <w:rsid w:val="006B641B"/>
    <w:rsid w:val="006D3B8D"/>
    <w:rsid w:val="006E0274"/>
    <w:rsid w:val="006E343D"/>
    <w:rsid w:val="006E5D53"/>
    <w:rsid w:val="006F3666"/>
    <w:rsid w:val="006F5A9B"/>
    <w:rsid w:val="006F5ACB"/>
    <w:rsid w:val="007029A3"/>
    <w:rsid w:val="00702AF9"/>
    <w:rsid w:val="00713C6D"/>
    <w:rsid w:val="007155B4"/>
    <w:rsid w:val="00721556"/>
    <w:rsid w:val="00722C0A"/>
    <w:rsid w:val="00725778"/>
    <w:rsid w:val="0072600F"/>
    <w:rsid w:val="00745146"/>
    <w:rsid w:val="00754772"/>
    <w:rsid w:val="00756A66"/>
    <w:rsid w:val="00756E21"/>
    <w:rsid w:val="00757979"/>
    <w:rsid w:val="00764BA7"/>
    <w:rsid w:val="0076631F"/>
    <w:rsid w:val="00770225"/>
    <w:rsid w:val="0077074F"/>
    <w:rsid w:val="00777EB3"/>
    <w:rsid w:val="00783DFB"/>
    <w:rsid w:val="00787745"/>
    <w:rsid w:val="0079195E"/>
    <w:rsid w:val="00791FFE"/>
    <w:rsid w:val="00794089"/>
    <w:rsid w:val="007958B6"/>
    <w:rsid w:val="007A092E"/>
    <w:rsid w:val="007A2896"/>
    <w:rsid w:val="007A306A"/>
    <w:rsid w:val="007A6D0E"/>
    <w:rsid w:val="007B0E2A"/>
    <w:rsid w:val="007B3193"/>
    <w:rsid w:val="007C6380"/>
    <w:rsid w:val="007D0568"/>
    <w:rsid w:val="007D33FC"/>
    <w:rsid w:val="007D3C81"/>
    <w:rsid w:val="007D45D0"/>
    <w:rsid w:val="007E75EE"/>
    <w:rsid w:val="007F1B97"/>
    <w:rsid w:val="007F2CE0"/>
    <w:rsid w:val="007F30FC"/>
    <w:rsid w:val="007F36C4"/>
    <w:rsid w:val="007F417E"/>
    <w:rsid w:val="00800330"/>
    <w:rsid w:val="00801C7F"/>
    <w:rsid w:val="00804C73"/>
    <w:rsid w:val="00807FF4"/>
    <w:rsid w:val="00813D9B"/>
    <w:rsid w:val="008156E0"/>
    <w:rsid w:val="00820934"/>
    <w:rsid w:val="00825D04"/>
    <w:rsid w:val="0082659A"/>
    <w:rsid w:val="00833CF4"/>
    <w:rsid w:val="008368C4"/>
    <w:rsid w:val="008415E4"/>
    <w:rsid w:val="0084542C"/>
    <w:rsid w:val="00856695"/>
    <w:rsid w:val="00856A49"/>
    <w:rsid w:val="008760AB"/>
    <w:rsid w:val="00877BAA"/>
    <w:rsid w:val="0088213B"/>
    <w:rsid w:val="008841D4"/>
    <w:rsid w:val="008907F6"/>
    <w:rsid w:val="00894BDA"/>
    <w:rsid w:val="008A1220"/>
    <w:rsid w:val="008A584D"/>
    <w:rsid w:val="008A7778"/>
    <w:rsid w:val="008B01A4"/>
    <w:rsid w:val="008B501A"/>
    <w:rsid w:val="008C28AC"/>
    <w:rsid w:val="008C2AF8"/>
    <w:rsid w:val="008C2D81"/>
    <w:rsid w:val="008D2D1B"/>
    <w:rsid w:val="008D5265"/>
    <w:rsid w:val="008D52D3"/>
    <w:rsid w:val="008D7C21"/>
    <w:rsid w:val="008E010C"/>
    <w:rsid w:val="008E0302"/>
    <w:rsid w:val="008E7916"/>
    <w:rsid w:val="008F3EC3"/>
    <w:rsid w:val="008F3FA5"/>
    <w:rsid w:val="008F7007"/>
    <w:rsid w:val="00901209"/>
    <w:rsid w:val="00904256"/>
    <w:rsid w:val="00906265"/>
    <w:rsid w:val="0092233C"/>
    <w:rsid w:val="00931AEF"/>
    <w:rsid w:val="00933DF9"/>
    <w:rsid w:val="0093772A"/>
    <w:rsid w:val="009445ED"/>
    <w:rsid w:val="00946CBD"/>
    <w:rsid w:val="00950799"/>
    <w:rsid w:val="00951A3E"/>
    <w:rsid w:val="009577FA"/>
    <w:rsid w:val="00957C9A"/>
    <w:rsid w:val="00965DB4"/>
    <w:rsid w:val="00972A94"/>
    <w:rsid w:val="00973971"/>
    <w:rsid w:val="00977FA2"/>
    <w:rsid w:val="00982DDC"/>
    <w:rsid w:val="00992A43"/>
    <w:rsid w:val="009A48C9"/>
    <w:rsid w:val="009A4967"/>
    <w:rsid w:val="009A73C7"/>
    <w:rsid w:val="009B4F57"/>
    <w:rsid w:val="009B5B47"/>
    <w:rsid w:val="009C0449"/>
    <w:rsid w:val="009C4C50"/>
    <w:rsid w:val="009C5855"/>
    <w:rsid w:val="009C7D33"/>
    <w:rsid w:val="009D0763"/>
    <w:rsid w:val="009D27DF"/>
    <w:rsid w:val="009D4FC2"/>
    <w:rsid w:val="009D5A3B"/>
    <w:rsid w:val="009F3DC1"/>
    <w:rsid w:val="00A00056"/>
    <w:rsid w:val="00A0167A"/>
    <w:rsid w:val="00A022F6"/>
    <w:rsid w:val="00A07C52"/>
    <w:rsid w:val="00A17D23"/>
    <w:rsid w:val="00A205F1"/>
    <w:rsid w:val="00A344E8"/>
    <w:rsid w:val="00A3502B"/>
    <w:rsid w:val="00A40EC3"/>
    <w:rsid w:val="00A47F95"/>
    <w:rsid w:val="00A654FA"/>
    <w:rsid w:val="00A65968"/>
    <w:rsid w:val="00A666DE"/>
    <w:rsid w:val="00A72A71"/>
    <w:rsid w:val="00A75979"/>
    <w:rsid w:val="00A8176B"/>
    <w:rsid w:val="00A81C34"/>
    <w:rsid w:val="00A83BFF"/>
    <w:rsid w:val="00A87F52"/>
    <w:rsid w:val="00A969A0"/>
    <w:rsid w:val="00A96F9D"/>
    <w:rsid w:val="00AA386D"/>
    <w:rsid w:val="00AA43E6"/>
    <w:rsid w:val="00AA606B"/>
    <w:rsid w:val="00AA77D1"/>
    <w:rsid w:val="00AB0791"/>
    <w:rsid w:val="00AB35C2"/>
    <w:rsid w:val="00AB4DEA"/>
    <w:rsid w:val="00AC2948"/>
    <w:rsid w:val="00AC5057"/>
    <w:rsid w:val="00AE5878"/>
    <w:rsid w:val="00AE6197"/>
    <w:rsid w:val="00AE7C74"/>
    <w:rsid w:val="00B02866"/>
    <w:rsid w:val="00B06343"/>
    <w:rsid w:val="00B110CA"/>
    <w:rsid w:val="00B120E4"/>
    <w:rsid w:val="00B21CA1"/>
    <w:rsid w:val="00B24382"/>
    <w:rsid w:val="00B25210"/>
    <w:rsid w:val="00B35890"/>
    <w:rsid w:val="00B35A97"/>
    <w:rsid w:val="00B42AED"/>
    <w:rsid w:val="00B4345B"/>
    <w:rsid w:val="00B57FAD"/>
    <w:rsid w:val="00B61041"/>
    <w:rsid w:val="00B75F04"/>
    <w:rsid w:val="00B76311"/>
    <w:rsid w:val="00B77C8C"/>
    <w:rsid w:val="00B90E55"/>
    <w:rsid w:val="00B9142E"/>
    <w:rsid w:val="00B93393"/>
    <w:rsid w:val="00B945B8"/>
    <w:rsid w:val="00B95D4A"/>
    <w:rsid w:val="00B960B1"/>
    <w:rsid w:val="00BA105D"/>
    <w:rsid w:val="00BA4E1F"/>
    <w:rsid w:val="00BA6824"/>
    <w:rsid w:val="00BB0F7D"/>
    <w:rsid w:val="00BB44C5"/>
    <w:rsid w:val="00BC746D"/>
    <w:rsid w:val="00BE4253"/>
    <w:rsid w:val="00BF1987"/>
    <w:rsid w:val="00BF21D3"/>
    <w:rsid w:val="00BF2850"/>
    <w:rsid w:val="00C00DF5"/>
    <w:rsid w:val="00C04E8E"/>
    <w:rsid w:val="00C11836"/>
    <w:rsid w:val="00C32E40"/>
    <w:rsid w:val="00C37DD1"/>
    <w:rsid w:val="00C4536B"/>
    <w:rsid w:val="00C51532"/>
    <w:rsid w:val="00C54EDB"/>
    <w:rsid w:val="00C56170"/>
    <w:rsid w:val="00C57435"/>
    <w:rsid w:val="00C64E56"/>
    <w:rsid w:val="00C703F7"/>
    <w:rsid w:val="00C72234"/>
    <w:rsid w:val="00C84F26"/>
    <w:rsid w:val="00C8790B"/>
    <w:rsid w:val="00C9075A"/>
    <w:rsid w:val="00C95658"/>
    <w:rsid w:val="00C96B7B"/>
    <w:rsid w:val="00CA0AC6"/>
    <w:rsid w:val="00CA2E9A"/>
    <w:rsid w:val="00CA6074"/>
    <w:rsid w:val="00CA63B3"/>
    <w:rsid w:val="00CB0903"/>
    <w:rsid w:val="00CB73F0"/>
    <w:rsid w:val="00CC19F7"/>
    <w:rsid w:val="00CC7758"/>
    <w:rsid w:val="00CE0E47"/>
    <w:rsid w:val="00CE193F"/>
    <w:rsid w:val="00CF50FA"/>
    <w:rsid w:val="00CF57AC"/>
    <w:rsid w:val="00D133FF"/>
    <w:rsid w:val="00D144B1"/>
    <w:rsid w:val="00D21AF5"/>
    <w:rsid w:val="00D257C4"/>
    <w:rsid w:val="00D27EDE"/>
    <w:rsid w:val="00D318BB"/>
    <w:rsid w:val="00D33541"/>
    <w:rsid w:val="00D337C8"/>
    <w:rsid w:val="00D357FB"/>
    <w:rsid w:val="00D3612E"/>
    <w:rsid w:val="00D4185D"/>
    <w:rsid w:val="00D517C2"/>
    <w:rsid w:val="00D64F5A"/>
    <w:rsid w:val="00D65564"/>
    <w:rsid w:val="00D67A68"/>
    <w:rsid w:val="00D7116A"/>
    <w:rsid w:val="00D80488"/>
    <w:rsid w:val="00D80A47"/>
    <w:rsid w:val="00D87E08"/>
    <w:rsid w:val="00D912FD"/>
    <w:rsid w:val="00D944C2"/>
    <w:rsid w:val="00DA372C"/>
    <w:rsid w:val="00DB1C58"/>
    <w:rsid w:val="00DB4C8D"/>
    <w:rsid w:val="00DB52EF"/>
    <w:rsid w:val="00DB5670"/>
    <w:rsid w:val="00DB5BBC"/>
    <w:rsid w:val="00DB659D"/>
    <w:rsid w:val="00DB68B0"/>
    <w:rsid w:val="00DC1432"/>
    <w:rsid w:val="00DC2185"/>
    <w:rsid w:val="00DC269E"/>
    <w:rsid w:val="00DC4F35"/>
    <w:rsid w:val="00DC732C"/>
    <w:rsid w:val="00DD5855"/>
    <w:rsid w:val="00DD5F12"/>
    <w:rsid w:val="00DD78B1"/>
    <w:rsid w:val="00DE3FED"/>
    <w:rsid w:val="00DE76D5"/>
    <w:rsid w:val="00DF0589"/>
    <w:rsid w:val="00DF1066"/>
    <w:rsid w:val="00DF4EDF"/>
    <w:rsid w:val="00DF527E"/>
    <w:rsid w:val="00E00652"/>
    <w:rsid w:val="00E0130A"/>
    <w:rsid w:val="00E0678B"/>
    <w:rsid w:val="00E108B8"/>
    <w:rsid w:val="00E10BF2"/>
    <w:rsid w:val="00E1204F"/>
    <w:rsid w:val="00E16BEA"/>
    <w:rsid w:val="00E1766C"/>
    <w:rsid w:val="00E30067"/>
    <w:rsid w:val="00E3041A"/>
    <w:rsid w:val="00E35C61"/>
    <w:rsid w:val="00E43A3B"/>
    <w:rsid w:val="00E45D53"/>
    <w:rsid w:val="00E535E1"/>
    <w:rsid w:val="00E6052A"/>
    <w:rsid w:val="00E677EC"/>
    <w:rsid w:val="00E84FF1"/>
    <w:rsid w:val="00E8711A"/>
    <w:rsid w:val="00E94141"/>
    <w:rsid w:val="00EA0C53"/>
    <w:rsid w:val="00EA4A3E"/>
    <w:rsid w:val="00EA5241"/>
    <w:rsid w:val="00EA5F7E"/>
    <w:rsid w:val="00EA61F9"/>
    <w:rsid w:val="00EA64B6"/>
    <w:rsid w:val="00EA6777"/>
    <w:rsid w:val="00EB0C4D"/>
    <w:rsid w:val="00EC5DBF"/>
    <w:rsid w:val="00ED4100"/>
    <w:rsid w:val="00ED550D"/>
    <w:rsid w:val="00ED682D"/>
    <w:rsid w:val="00EE65DD"/>
    <w:rsid w:val="00EF06E1"/>
    <w:rsid w:val="00EF77B3"/>
    <w:rsid w:val="00F023DF"/>
    <w:rsid w:val="00F2663D"/>
    <w:rsid w:val="00F2727B"/>
    <w:rsid w:val="00F30380"/>
    <w:rsid w:val="00F315EE"/>
    <w:rsid w:val="00F32165"/>
    <w:rsid w:val="00F33131"/>
    <w:rsid w:val="00F35AB2"/>
    <w:rsid w:val="00F3607B"/>
    <w:rsid w:val="00F37552"/>
    <w:rsid w:val="00F405A7"/>
    <w:rsid w:val="00F43615"/>
    <w:rsid w:val="00F61F24"/>
    <w:rsid w:val="00F73426"/>
    <w:rsid w:val="00F92FE6"/>
    <w:rsid w:val="00FB0FEF"/>
    <w:rsid w:val="00FB2C83"/>
    <w:rsid w:val="00FB32B0"/>
    <w:rsid w:val="00FB431A"/>
    <w:rsid w:val="00FB5B3C"/>
    <w:rsid w:val="00FC7B6D"/>
    <w:rsid w:val="00FD1EAA"/>
    <w:rsid w:val="00FE4429"/>
    <w:rsid w:val="00FF50F3"/>
    <w:rsid w:val="00FF5EA5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1FAA"/>
  <w15:docId w15:val="{DB8A9A6D-265B-4469-BECE-4639AAA0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373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12D4-9CBB-4D38-B27E-E0823A04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627</cp:revision>
  <cp:lastPrinted>2026-05-21T12:29:00Z</cp:lastPrinted>
  <dcterms:created xsi:type="dcterms:W3CDTF">2020-09-02T08:21:00Z</dcterms:created>
  <dcterms:modified xsi:type="dcterms:W3CDTF">2026-05-21T12:29:00Z</dcterms:modified>
</cp:coreProperties>
</file>